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4D5CAC2" w:rsidR="005A48EF" w:rsidRPr="00D96194" w:rsidRDefault="005A48EF" w:rsidP="00092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0922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ORTE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1DEEFD8C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F444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Vôlei do alfabeto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66A36304" w:rsidR="00D96194" w:rsidRDefault="00F93C18" w:rsidP="00223358">
            <w:r>
              <w:rPr>
                <w:noProof/>
                <w:lang w:eastAsia="pt-BR"/>
              </w:rPr>
              <w:drawing>
                <wp:inline distT="0" distB="0" distL="0" distR="0" wp14:anchorId="1B92DCC3" wp14:editId="1459F096">
                  <wp:extent cx="2861701" cy="39624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1206-174946_Faceboo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396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C70">
              <w:t xml:space="preserve">              </w:t>
            </w:r>
            <w:bookmarkStart w:id="0" w:name="_GoBack"/>
            <w:bookmarkEnd w:id="0"/>
            <w:r w:rsidR="00FD68B9">
              <w:t xml:space="preserve">  </w:t>
            </w:r>
            <w:r w:rsidR="00A21C70">
              <w:rPr>
                <w:noProof/>
                <w:lang w:eastAsia="pt-BR"/>
              </w:rPr>
              <w:drawing>
                <wp:inline distT="0" distB="0" distL="0" distR="0" wp14:anchorId="223B1F51" wp14:editId="334E8725">
                  <wp:extent cx="2861701" cy="395287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1228-162044_Facebo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395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0"/>
      <w:footerReference w:type="default" r:id="rId11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64062" w14:textId="77777777" w:rsidR="005A1912" w:rsidRDefault="005A1912" w:rsidP="00D96194">
      <w:pPr>
        <w:spacing w:after="0" w:line="240" w:lineRule="auto"/>
      </w:pPr>
      <w:r>
        <w:separator/>
      </w:r>
    </w:p>
  </w:endnote>
  <w:endnote w:type="continuationSeparator" w:id="0">
    <w:p w14:paraId="065D37B4" w14:textId="77777777" w:rsidR="005A1912" w:rsidRDefault="005A1912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80BEB" w14:textId="77777777" w:rsidR="005A1912" w:rsidRDefault="005A1912" w:rsidP="00D96194">
      <w:pPr>
        <w:spacing w:after="0" w:line="240" w:lineRule="auto"/>
      </w:pPr>
      <w:r>
        <w:separator/>
      </w:r>
    </w:p>
  </w:footnote>
  <w:footnote w:type="continuationSeparator" w:id="0">
    <w:p w14:paraId="1CB687D6" w14:textId="77777777" w:rsidR="005A1912" w:rsidRDefault="005A1912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922CF"/>
    <w:rsid w:val="000B5903"/>
    <w:rsid w:val="00196EFE"/>
    <w:rsid w:val="001B4176"/>
    <w:rsid w:val="001C6FD7"/>
    <w:rsid w:val="00212BA1"/>
    <w:rsid w:val="00223358"/>
    <w:rsid w:val="0023092F"/>
    <w:rsid w:val="002D0B39"/>
    <w:rsid w:val="00305240"/>
    <w:rsid w:val="00320CD1"/>
    <w:rsid w:val="00407E6F"/>
    <w:rsid w:val="004169C7"/>
    <w:rsid w:val="00432FF6"/>
    <w:rsid w:val="00445BC9"/>
    <w:rsid w:val="00551E2B"/>
    <w:rsid w:val="005A1912"/>
    <w:rsid w:val="005A48EF"/>
    <w:rsid w:val="0081326D"/>
    <w:rsid w:val="00814FA2"/>
    <w:rsid w:val="00816DC0"/>
    <w:rsid w:val="008F79D8"/>
    <w:rsid w:val="0090246A"/>
    <w:rsid w:val="009479C5"/>
    <w:rsid w:val="009F3519"/>
    <w:rsid w:val="00A21C70"/>
    <w:rsid w:val="00A311D4"/>
    <w:rsid w:val="00AE0214"/>
    <w:rsid w:val="00AE53F2"/>
    <w:rsid w:val="00B7071E"/>
    <w:rsid w:val="00BC404C"/>
    <w:rsid w:val="00C703E7"/>
    <w:rsid w:val="00D96194"/>
    <w:rsid w:val="00DF7955"/>
    <w:rsid w:val="00F2475A"/>
    <w:rsid w:val="00F44474"/>
    <w:rsid w:val="00F64B3F"/>
    <w:rsid w:val="00F93C18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9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9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747-EE74-497E-B348-E68C28EC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17</cp:revision>
  <dcterms:created xsi:type="dcterms:W3CDTF">2020-08-04T01:41:00Z</dcterms:created>
  <dcterms:modified xsi:type="dcterms:W3CDTF">2020-12-28T19:23:00Z</dcterms:modified>
</cp:coreProperties>
</file>